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BC05F8">
        <w:rPr>
          <w:rFonts w:ascii="Times New Roman" w:hAnsi="Times New Roman"/>
          <w:i/>
          <w:sz w:val="26"/>
          <w:szCs w:val="26"/>
        </w:rPr>
        <w:t xml:space="preserve">ул. </w:t>
      </w:r>
      <w:proofErr w:type="gramStart"/>
      <w:r w:rsidR="00BC05F8">
        <w:rPr>
          <w:rFonts w:ascii="Times New Roman" w:hAnsi="Times New Roman"/>
          <w:i/>
          <w:sz w:val="26"/>
          <w:szCs w:val="26"/>
        </w:rPr>
        <w:t>Ленинградская</w:t>
      </w:r>
      <w:proofErr w:type="gramEnd"/>
      <w:r w:rsidR="00C35F72">
        <w:rPr>
          <w:rFonts w:ascii="Times New Roman" w:hAnsi="Times New Roman"/>
          <w:i/>
          <w:sz w:val="26"/>
          <w:szCs w:val="26"/>
        </w:rPr>
        <w:t xml:space="preserve">, </w:t>
      </w:r>
      <w:r w:rsidR="00BC05F8">
        <w:rPr>
          <w:rFonts w:ascii="Times New Roman" w:hAnsi="Times New Roman"/>
          <w:i/>
          <w:sz w:val="26"/>
          <w:szCs w:val="26"/>
        </w:rPr>
        <w:t>2, 8, 15, 29г, 55, 55а, 59/7, 56/1, 68, 108, 114, 122, 124, 126, 132, 132а, 134, 136, 140</w:t>
      </w:r>
      <w:r w:rsidR="008C1401">
        <w:rPr>
          <w:rFonts w:ascii="Times New Roman" w:hAnsi="Times New Roman"/>
          <w:i/>
          <w:sz w:val="26"/>
          <w:szCs w:val="26"/>
        </w:rPr>
        <w:t xml:space="preserve"> 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8647"/>
        <w:gridCol w:w="2829"/>
      </w:tblGrid>
      <w:tr w:rsidR="007A32D3" w:rsidRPr="0009501D" w:rsidTr="00D8269C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64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2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877AC" w:rsidRPr="0009501D" w:rsidTr="00B236A6">
        <w:trPr>
          <w:trHeight w:val="4013"/>
        </w:trPr>
        <w:tc>
          <w:tcPr>
            <w:tcW w:w="993" w:type="dxa"/>
          </w:tcPr>
          <w:p w:rsidR="003877AC" w:rsidRPr="00510F29" w:rsidRDefault="003877AC" w:rsidP="00B236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Pr="0009501D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2</w:t>
            </w:r>
          </w:p>
        </w:tc>
        <w:tc>
          <w:tcPr>
            <w:tcW w:w="1417" w:type="dxa"/>
          </w:tcPr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Pr="0009501D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877AC" w:rsidRDefault="003877AC" w:rsidP="00B236A6">
            <w:pPr>
              <w:jc w:val="center"/>
            </w:pPr>
            <w:r>
              <w:t xml:space="preserve">    </w:t>
            </w:r>
          </w:p>
          <w:p w:rsidR="003877AC" w:rsidRDefault="003877AC" w:rsidP="00B236A6">
            <w:pPr>
              <w:jc w:val="center"/>
            </w:pPr>
          </w:p>
          <w:p w:rsidR="003877AC" w:rsidRDefault="003877AC" w:rsidP="00B236A6">
            <w:pPr>
              <w:jc w:val="center"/>
            </w:pPr>
          </w:p>
          <w:p w:rsidR="003877AC" w:rsidRDefault="003877A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C646AE" wp14:editId="5B922B78">
                  <wp:extent cx="3762125" cy="2258097"/>
                  <wp:effectExtent l="0" t="0" r="0" b="8890"/>
                  <wp:docPr id="3" name="Рисунок 3" descr="C:\Users\evgrechina\Desktop\Ленинградская\DateCamera030511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Ленинградская\DateCamera030511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817" cy="22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19A8585" wp14:editId="7000FA82">
                  <wp:extent cx="1533573" cy="2555022"/>
                  <wp:effectExtent l="0" t="0" r="0" b="0"/>
                  <wp:docPr id="4" name="Рисунок 4" descr="C:\Users\evgrechina\Desktop\Ленинградская\DateCamera0305112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Ленинградская\DateCamera030511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14" cy="256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7AC" w:rsidRPr="0009501D" w:rsidRDefault="003877AC" w:rsidP="00B236A6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Pr="0009501D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D3" w:rsidRPr="0009501D" w:rsidTr="00BC05F8">
        <w:trPr>
          <w:trHeight w:val="4013"/>
        </w:trPr>
        <w:tc>
          <w:tcPr>
            <w:tcW w:w="993" w:type="dxa"/>
          </w:tcPr>
          <w:p w:rsidR="00DD468B" w:rsidRPr="00510F29" w:rsidRDefault="00DD468B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BC05F8" w:rsidP="004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2</w:t>
            </w:r>
          </w:p>
        </w:tc>
        <w:tc>
          <w:tcPr>
            <w:tcW w:w="1417" w:type="dxa"/>
          </w:tcPr>
          <w:p w:rsidR="00BC05F8" w:rsidRDefault="00BC05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C05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4221F0" w:rsidRDefault="004221F0" w:rsidP="001F0F80">
            <w:pPr>
              <w:jc w:val="center"/>
            </w:pPr>
          </w:p>
          <w:p w:rsidR="004B5F28" w:rsidRDefault="004B5F28" w:rsidP="001F0F80">
            <w:pPr>
              <w:jc w:val="center"/>
            </w:pPr>
          </w:p>
          <w:p w:rsidR="004221F0" w:rsidRDefault="003877AC" w:rsidP="004221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973A18" wp14:editId="749CA812">
                  <wp:extent cx="3505698" cy="2101755"/>
                  <wp:effectExtent l="0" t="0" r="0" b="0"/>
                  <wp:docPr id="5" name="Рисунок 5" descr="C:\Users\evgrechina\Desktop\Ленинградская\DateCamera030511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Ленинградская\DateCamera030511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399" cy="210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E8B665" wp14:editId="52AA2445">
                  <wp:extent cx="1635454" cy="2729133"/>
                  <wp:effectExtent l="0" t="0" r="3175" b="0"/>
                  <wp:docPr id="6" name="Рисунок 6" descr="C:\Users\evgrechina\Desktop\Ленинградская\DateCamera030511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hina\Desktop\Ленинградская\DateCamera030511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28" cy="27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F0" w:rsidRPr="0009501D" w:rsidRDefault="004221F0" w:rsidP="004221F0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AC" w:rsidRPr="0009501D" w:rsidTr="00B236A6">
        <w:trPr>
          <w:trHeight w:val="138"/>
        </w:trPr>
        <w:tc>
          <w:tcPr>
            <w:tcW w:w="993" w:type="dxa"/>
          </w:tcPr>
          <w:p w:rsidR="003877AC" w:rsidRPr="00510F29" w:rsidRDefault="003877AC" w:rsidP="00E32F5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Pr="0009501D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8</w:t>
            </w:r>
          </w:p>
        </w:tc>
        <w:tc>
          <w:tcPr>
            <w:tcW w:w="1417" w:type="dxa"/>
          </w:tcPr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AC" w:rsidRPr="0009501D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877AC" w:rsidRDefault="003877AC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E5444" wp14:editId="46338F71">
                  <wp:extent cx="3616657" cy="2168277"/>
                  <wp:effectExtent l="0" t="0" r="3175" b="3810"/>
                  <wp:docPr id="9" name="Рисунок 9" descr="C:\Users\evgrechina\Desktop\Ленинградская\DateCamera030511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Desktop\Ленинградская\DateCamera030511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839" cy="216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312BA9E" wp14:editId="408E0DB3">
                  <wp:extent cx="1357635" cy="2265528"/>
                  <wp:effectExtent l="0" t="0" r="0" b="1905"/>
                  <wp:docPr id="10" name="Рисунок 10" descr="C:\Users\evgrechina\Desktop\Ленинградская\DateCamera030511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hina\Desktop\Ленинградская\DateCamera030511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29" cy="226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877AC" w:rsidRDefault="003877A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8" w:rsidRPr="0009501D" w:rsidTr="00D8269C">
        <w:trPr>
          <w:trHeight w:val="138"/>
        </w:trPr>
        <w:tc>
          <w:tcPr>
            <w:tcW w:w="993" w:type="dxa"/>
          </w:tcPr>
          <w:p w:rsidR="00BC05F8" w:rsidRPr="00510F29" w:rsidRDefault="00BC05F8" w:rsidP="00E32F5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BC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8</w:t>
            </w:r>
          </w:p>
        </w:tc>
        <w:tc>
          <w:tcPr>
            <w:tcW w:w="1417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C05F8" w:rsidRDefault="003877AC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05EC0" wp14:editId="1D2FB39C">
                  <wp:extent cx="3271742" cy="1961492"/>
                  <wp:effectExtent l="0" t="0" r="5080" b="1270"/>
                  <wp:docPr id="11" name="Рисунок 11" descr="C:\Users\evgrechina\Desktop\Ленинградская\DateCamera030511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grechina\Desktop\Ленинградская\DateCamera030511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907" cy="196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0A2291" wp14:editId="01DCE5AD">
                  <wp:extent cx="1173707" cy="1958601"/>
                  <wp:effectExtent l="0" t="0" r="7620" b="3810"/>
                  <wp:docPr id="12" name="Рисунок 12" descr="C:\Users\evgrechina\Desktop\Ленинградская\DateCamera030511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grechina\Desktop\Ленинградская\DateCamera0305111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66" cy="196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63DEE3" wp14:editId="1C6A776C">
                  <wp:extent cx="1419368" cy="2368544"/>
                  <wp:effectExtent l="0" t="0" r="0" b="0"/>
                  <wp:docPr id="13" name="Рисунок 13" descr="C:\Users\evgrechina\Desktop\Ленинградская\DateCamera030511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Desktop\Ленинградская\DateCamera030511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57" cy="236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C05F8" w:rsidRDefault="00BC05F8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05F8" w:rsidRDefault="00BC05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8" w:rsidRPr="0009501D" w:rsidTr="00D8269C">
        <w:trPr>
          <w:trHeight w:val="5720"/>
        </w:trPr>
        <w:tc>
          <w:tcPr>
            <w:tcW w:w="993" w:type="dxa"/>
          </w:tcPr>
          <w:p w:rsidR="00BC05F8" w:rsidRPr="00510F29" w:rsidRDefault="00BC05F8" w:rsidP="00E32F5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BC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5</w:t>
            </w:r>
          </w:p>
        </w:tc>
        <w:tc>
          <w:tcPr>
            <w:tcW w:w="1417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C05F8" w:rsidRDefault="003877AC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42341" wp14:editId="71795737">
                  <wp:extent cx="3164234" cy="1897038"/>
                  <wp:effectExtent l="0" t="0" r="0" b="8255"/>
                  <wp:docPr id="22" name="Рисунок 22" descr="C:\Users\evgrechina\Desktop\Ленинградская\DateCamera030511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grechina\Desktop\Ленинградская\DateCamera030511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94" cy="189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713DAAE" wp14:editId="2FB92F3C">
                  <wp:extent cx="1951630" cy="3256746"/>
                  <wp:effectExtent l="0" t="0" r="0" b="1270"/>
                  <wp:docPr id="23" name="Рисунок 23" descr="C:\Users\evgrechina\Desktop\Ленинградская\DateCamera030511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vgrechina\Desktop\Ленинградская\DateCamera030511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91" cy="325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55EB75" wp14:editId="7136DF76">
                  <wp:extent cx="5349875" cy="3207385"/>
                  <wp:effectExtent l="0" t="0" r="3175" b="0"/>
                  <wp:docPr id="24" name="Рисунок 24" descr="C:\Users\evgrechina\Desktop\Ленинградская\DateCamera030511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vgrechina\Desktop\Ленинградская\DateCamera030511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7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27AABA" wp14:editId="49CD7AF6">
                  <wp:extent cx="5349875" cy="3207385"/>
                  <wp:effectExtent l="0" t="0" r="3175" b="0"/>
                  <wp:docPr id="25" name="Рисунок 25" descr="C:\Users\evgrechina\Desktop\Ленинградская\DateCamera030511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vgrechina\Desktop\Ленинградская\DateCamera030511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7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C05F8" w:rsidRDefault="00BC05F8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05F8" w:rsidRDefault="00BC05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8" w:rsidRPr="0009501D" w:rsidTr="00D8269C">
        <w:trPr>
          <w:trHeight w:val="5720"/>
        </w:trPr>
        <w:tc>
          <w:tcPr>
            <w:tcW w:w="993" w:type="dxa"/>
          </w:tcPr>
          <w:p w:rsidR="00BC05F8" w:rsidRPr="00510F29" w:rsidRDefault="00BC05F8" w:rsidP="00E32F5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38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3877AC">
              <w:rPr>
                <w:rFonts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C05F8" w:rsidRDefault="00E32F5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2FD97" wp14:editId="06F77BFA">
                  <wp:extent cx="2461408" cy="4107428"/>
                  <wp:effectExtent l="0" t="0" r="0" b="7620"/>
                  <wp:docPr id="26" name="Рисунок 26" descr="C:\Users\evgrechina\Desktop\Ленинградская\DateCamera030511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vgrechina\Desktop\Ленинградская\DateCamera030511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518" cy="410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F5BCB82" wp14:editId="5F9B2213">
                  <wp:extent cx="2469915" cy="4121624"/>
                  <wp:effectExtent l="0" t="0" r="6985" b="0"/>
                  <wp:docPr id="27" name="Рисунок 27" descr="C:\Users\evgrechina\Desktop\Ленинградская\DateCamera030511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vgrechina\Desktop\Ленинградская\DateCamera030511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783" cy="412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C05F8" w:rsidRDefault="00BC05F8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05F8" w:rsidRDefault="00BC05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8" w:rsidRPr="0009501D" w:rsidTr="001D17D5">
        <w:trPr>
          <w:trHeight w:val="4533"/>
        </w:trPr>
        <w:tc>
          <w:tcPr>
            <w:tcW w:w="993" w:type="dxa"/>
          </w:tcPr>
          <w:p w:rsidR="00BC05F8" w:rsidRPr="00510F29" w:rsidRDefault="00BC05F8" w:rsidP="00E32F5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1D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1D17D5">
              <w:rPr>
                <w:rFonts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1D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C05F8" w:rsidRDefault="001D17D5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729AA" wp14:editId="3F8634C7">
                  <wp:extent cx="3835021" cy="2299192"/>
                  <wp:effectExtent l="0" t="0" r="0" b="6350"/>
                  <wp:docPr id="28" name="Рисунок 28" descr="C:\Users\evgrechina\Desktop\Ленинградская\DateCamera030511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vgrechina\Desktop\Ленинградская\DateCamera030511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158" cy="230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A37DDA" wp14:editId="0D1FD995">
                  <wp:extent cx="1487606" cy="2482415"/>
                  <wp:effectExtent l="0" t="0" r="0" b="0"/>
                  <wp:docPr id="29" name="Рисунок 29" descr="C:\Users\evgrechina\Desktop\Ленинградская\DateCamera0305110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vgrechina\Desktop\Ленинградская\DateCamera0305110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06" cy="249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C05F8" w:rsidRDefault="00BC05F8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05F8" w:rsidRDefault="00BC05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7D5" w:rsidRPr="0009501D" w:rsidTr="00B236A6">
        <w:trPr>
          <w:trHeight w:val="5720"/>
        </w:trPr>
        <w:tc>
          <w:tcPr>
            <w:tcW w:w="993" w:type="dxa"/>
          </w:tcPr>
          <w:p w:rsidR="001D17D5" w:rsidRPr="00510F29" w:rsidRDefault="001D17D5" w:rsidP="001D17D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Pr="0009501D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417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Pr="0009501D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7D5" w:rsidRDefault="0050645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EAE440" wp14:editId="63432ACA">
                  <wp:extent cx="2095500" cy="3489339"/>
                  <wp:effectExtent l="0" t="0" r="0" b="0"/>
                  <wp:docPr id="30" name="Рисунок 30" descr="C:\Users\evgrechina\Desktop\Ленинградская\DateCamera0305105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vgrechina\Desktop\Ленинградская\DateCamera0305105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96" cy="348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CD626C" wp14:editId="3C45974F">
                  <wp:extent cx="2114550" cy="3521061"/>
                  <wp:effectExtent l="0" t="0" r="0" b="3810"/>
                  <wp:docPr id="31" name="Рисунок 31" descr="C:\Users\evgrechina\Desktop\Ленинградская\DateCamera030510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vgrechina\Desktop\Ленинградская\DateCamera030510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52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7D5" w:rsidRPr="0009501D" w:rsidTr="0050645C">
        <w:trPr>
          <w:trHeight w:val="5228"/>
        </w:trPr>
        <w:tc>
          <w:tcPr>
            <w:tcW w:w="993" w:type="dxa"/>
          </w:tcPr>
          <w:p w:rsidR="001D17D5" w:rsidRPr="00510F29" w:rsidRDefault="001D17D5" w:rsidP="001D17D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Pr="0009501D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417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Pr="0009501D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7D5" w:rsidRDefault="0050645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CA95E1" wp14:editId="7AE4ACF4">
                  <wp:extent cx="1885950" cy="3143250"/>
                  <wp:effectExtent l="0" t="0" r="0" b="0"/>
                  <wp:docPr id="21" name="Рисунок 21" descr="C:\Users\evgrechina\Desktop\Ленинградская\DateCamera030510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vgrechina\Desktop\Ленинградская\DateCamera030510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550" cy="315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1CC1323" wp14:editId="7D070159">
                  <wp:extent cx="1885950" cy="3143249"/>
                  <wp:effectExtent l="0" t="0" r="0" b="635"/>
                  <wp:docPr id="129" name="Рисунок 129" descr="C:\Users\evgrechina\Desktop\Ленинградская\DateCamera0305105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vgrechina\Desktop\Ленинградская\DateCamera0305105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76" cy="315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7D5" w:rsidRPr="0009501D" w:rsidTr="0050645C">
        <w:trPr>
          <w:trHeight w:val="4945"/>
        </w:trPr>
        <w:tc>
          <w:tcPr>
            <w:tcW w:w="993" w:type="dxa"/>
          </w:tcPr>
          <w:p w:rsidR="001D17D5" w:rsidRPr="00510F29" w:rsidRDefault="001D17D5" w:rsidP="005064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Pr="0009501D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417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Pr="0009501D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7D5" w:rsidRDefault="0050645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CBB928" wp14:editId="728AF6BD">
                  <wp:extent cx="1840901" cy="3067050"/>
                  <wp:effectExtent l="0" t="0" r="6985" b="0"/>
                  <wp:docPr id="35" name="Рисунок 35" descr="C:\Users\evgrechina\Desktop\Ленинградская\DateCamera0305105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vgrechina\Desktop\Ленинградская\DateCamera0305105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7" cy="308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28AE3D" wp14:editId="2BB1447C">
                  <wp:extent cx="1779270" cy="2965450"/>
                  <wp:effectExtent l="0" t="0" r="0" b="6350"/>
                  <wp:docPr id="130" name="Рисунок 130" descr="C:\Users\evgrechina\Desktop\Ленинградская\DateCamera030510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vgrechina\Desktop\Ленинградская\DateCamera030510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77" cy="297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7D5" w:rsidRPr="0009501D" w:rsidTr="003426F5">
        <w:trPr>
          <w:trHeight w:val="4815"/>
        </w:trPr>
        <w:tc>
          <w:tcPr>
            <w:tcW w:w="993" w:type="dxa"/>
          </w:tcPr>
          <w:p w:rsidR="001D17D5" w:rsidRPr="00510F29" w:rsidRDefault="001D17D5" w:rsidP="0050645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Pr="0009501D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417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D5" w:rsidRPr="0009501D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7D5" w:rsidRDefault="0050645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9D1938" wp14:editId="07DD60D3">
                  <wp:extent cx="3505200" cy="2108110"/>
                  <wp:effectExtent l="0" t="0" r="0" b="6985"/>
                  <wp:docPr id="131" name="Рисунок 131" descr="C:\Users\evgrechina\Desktop\Ленинградская\DateCamera030510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vgrechina\Desktop\Ленинградская\DateCamera030510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10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2D82C35" wp14:editId="4A24D7E0">
                  <wp:extent cx="1750375" cy="2914650"/>
                  <wp:effectExtent l="0" t="0" r="2540" b="0"/>
                  <wp:docPr id="132" name="Рисунок 132" descr="C:\Users\evgrechina\Desktop\Ленинградская\DateCamera0305105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vgrechina\Desktop\Ленинградская\DateCamera0305105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D17D5" w:rsidRDefault="001D17D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F8" w:rsidRPr="0009501D" w:rsidTr="00D8269C">
        <w:trPr>
          <w:trHeight w:val="5720"/>
        </w:trPr>
        <w:tc>
          <w:tcPr>
            <w:tcW w:w="993" w:type="dxa"/>
          </w:tcPr>
          <w:p w:rsidR="00BC05F8" w:rsidRPr="00510F29" w:rsidRDefault="00BC05F8" w:rsidP="001D17D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2</w:t>
            </w:r>
            <w:r w:rsidR="001D17D5">
              <w:rPr>
                <w:rFonts w:ascii="Times New Roman" w:hAnsi="Times New Roman"/>
                <w:i/>
                <w:sz w:val="26"/>
                <w:szCs w:val="26"/>
              </w:rPr>
              <w:t>9г</w:t>
            </w:r>
          </w:p>
        </w:tc>
        <w:tc>
          <w:tcPr>
            <w:tcW w:w="1417" w:type="dxa"/>
          </w:tcPr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Default="00BC05F8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F8" w:rsidRPr="0009501D" w:rsidRDefault="00BC05F8" w:rsidP="0034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C05F8" w:rsidRDefault="0050645C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7A986D" wp14:editId="34363E3A">
                  <wp:extent cx="1645920" cy="2743200"/>
                  <wp:effectExtent l="0" t="0" r="0" b="0"/>
                  <wp:docPr id="133" name="Рисунок 133" descr="C:\Users\evgrechina\Desktop\Ленинградская\DateCamera0305105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vgrechina\Desktop\Ленинградская\DateCamera0305105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FFE0C7E" wp14:editId="70320AF2">
                  <wp:extent cx="2609850" cy="1564237"/>
                  <wp:effectExtent l="0" t="0" r="0" b="0"/>
                  <wp:docPr id="32" name="Рисунок 32" descr="C:\Users\evgrechina\Desktop\Ленинградская\DateCamera030510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vgrechina\Desktop\Ленинградская\DateCamera030510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6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C05F8" w:rsidRDefault="00BC05F8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C05F8" w:rsidRDefault="00BC05F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F5" w:rsidRPr="0009501D" w:rsidTr="003426F5">
        <w:trPr>
          <w:trHeight w:val="4378"/>
        </w:trPr>
        <w:tc>
          <w:tcPr>
            <w:tcW w:w="993" w:type="dxa"/>
          </w:tcPr>
          <w:p w:rsidR="003426F5" w:rsidRPr="00510F29" w:rsidRDefault="003426F5" w:rsidP="001D17D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Pr="0009501D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417" w:type="dxa"/>
          </w:tcPr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Pr="0009501D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426F5" w:rsidRDefault="003426F5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AE990" wp14:editId="4B3F18B2">
                  <wp:extent cx="1361402" cy="2266950"/>
                  <wp:effectExtent l="0" t="0" r="0" b="0"/>
                  <wp:docPr id="136" name="Рисунок 136" descr="C:\Users\evgrechina\Desktop\Ленинградская\DateCamera0305105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vgrechina\Desktop\Ленинградская\DateCamera0305105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21" cy="22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EA34745" wp14:editId="68F1FD67">
                  <wp:extent cx="3924300" cy="2360166"/>
                  <wp:effectExtent l="0" t="0" r="0" b="2540"/>
                  <wp:docPr id="137" name="Рисунок 137" descr="C:\Users\evgrechina\Desktop\Ленинградская\DateCamera030510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vgrechina\Desktop\Ленинградская\DateCamera030510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40" cy="23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3426F5" w:rsidRDefault="003426F5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426F5" w:rsidRDefault="003426F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E12E69">
        <w:trPr>
          <w:trHeight w:val="5086"/>
        </w:trPr>
        <w:tc>
          <w:tcPr>
            <w:tcW w:w="993" w:type="dxa"/>
          </w:tcPr>
          <w:p w:rsidR="00E12E69" w:rsidRPr="00510F29" w:rsidRDefault="00E12E69" w:rsidP="00E12E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E12E69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93425E" wp14:editId="7A65E3D7">
                  <wp:extent cx="1828800" cy="3045242"/>
                  <wp:effectExtent l="0" t="0" r="0" b="3175"/>
                  <wp:docPr id="140" name="Рисунок 140" descr="C:\Users\evgrechina\Desktop\Ленинградская\DateCamera030516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vgrechina\Desktop\Ленинградская\DateCamera030516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4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1E2AB30" wp14:editId="5FCE227B">
                  <wp:extent cx="1828852" cy="3045327"/>
                  <wp:effectExtent l="0" t="0" r="0" b="3175"/>
                  <wp:docPr id="139" name="Рисунок 139" descr="C:\Users\evgrechina\Desktop\Ленинградская\DateCamera030516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vgrechina\Desktop\Ленинградская\DateCamera030516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05" cy="303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B236A6">
        <w:trPr>
          <w:trHeight w:val="5720"/>
        </w:trPr>
        <w:tc>
          <w:tcPr>
            <w:tcW w:w="993" w:type="dxa"/>
          </w:tcPr>
          <w:p w:rsidR="00E12E69" w:rsidRPr="00510F29" w:rsidRDefault="00E12E69" w:rsidP="00E12E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E12E69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0DC4EB" wp14:editId="654824FD">
                  <wp:extent cx="1828800" cy="3045242"/>
                  <wp:effectExtent l="0" t="0" r="0" b="3175"/>
                  <wp:docPr id="141" name="Рисунок 141" descr="C:\Users\evgrechina\Desktop\Ленинградская\DateCamera030516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vgrechina\Desktop\Ленинградская\DateCamera030516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4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BBFF1E7" wp14:editId="2DAFFC4B">
                  <wp:extent cx="1796135" cy="2990850"/>
                  <wp:effectExtent l="0" t="0" r="0" b="0"/>
                  <wp:docPr id="142" name="Рисунок 142" descr="C:\Users\evgrechina\Desktop\Ленинградская\DateCamera030516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vgrechina\Desktop\Ленинградская\DateCamera030516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3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E12E69">
        <w:trPr>
          <w:trHeight w:val="5087"/>
        </w:trPr>
        <w:tc>
          <w:tcPr>
            <w:tcW w:w="993" w:type="dxa"/>
          </w:tcPr>
          <w:p w:rsidR="00E12E69" w:rsidRPr="00510F29" w:rsidRDefault="00E12E69" w:rsidP="00E12E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E12E69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6E86C3" wp14:editId="5234C58C">
                  <wp:extent cx="2019300" cy="3362454"/>
                  <wp:effectExtent l="0" t="0" r="0" b="9525"/>
                  <wp:docPr id="143" name="Рисунок 143" descr="C:\Users\evgrechina\Desktop\Ленинградская\DateCamera030516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vgrechina\Desktop\Ленинградская\DateCamera030516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36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8B7C7A" wp14:editId="7B332E61">
                  <wp:extent cx="2019662" cy="3363058"/>
                  <wp:effectExtent l="0" t="0" r="0" b="8890"/>
                  <wp:docPr id="144" name="Рисунок 144" descr="C:\Users\evgrechina\Desktop\Ленинградская\DateCamera030516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vgrechina\Desktop\Ленинградская\DateCamera030516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62" cy="336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E12E69">
        <w:trPr>
          <w:trHeight w:val="4945"/>
        </w:trPr>
        <w:tc>
          <w:tcPr>
            <w:tcW w:w="993" w:type="dxa"/>
          </w:tcPr>
          <w:p w:rsidR="00E12E69" w:rsidRPr="00510F29" w:rsidRDefault="00E12E69" w:rsidP="00E12E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E12E69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874C2D" wp14:editId="62824DCF">
                  <wp:extent cx="1790700" cy="2981799"/>
                  <wp:effectExtent l="0" t="0" r="0" b="9525"/>
                  <wp:docPr id="145" name="Рисунок 145" descr="C:\Users\evgrechina\Desktop\Ленинградская\DateCamera030516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vgrechina\Desktop\Ленинградская\DateCamera030516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98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EFFAF5" wp14:editId="007B4D0B">
                  <wp:extent cx="1841897" cy="3067050"/>
                  <wp:effectExtent l="0" t="0" r="6350" b="0"/>
                  <wp:docPr id="146" name="Рисунок 146" descr="C:\Users\evgrechina\Desktop\Ленинградская\DateCamera030516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vgrechina\Desktop\Ленинградская\DateCamera030516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97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C85B69">
        <w:trPr>
          <w:trHeight w:val="5370"/>
        </w:trPr>
        <w:tc>
          <w:tcPr>
            <w:tcW w:w="993" w:type="dxa"/>
          </w:tcPr>
          <w:p w:rsidR="00E12E69" w:rsidRPr="00510F29" w:rsidRDefault="00E12E69" w:rsidP="00E12E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E12E69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474FC7" wp14:editId="6BCC4249">
                  <wp:extent cx="1943100" cy="3235570"/>
                  <wp:effectExtent l="0" t="0" r="0" b="3175"/>
                  <wp:docPr id="147" name="Рисунок 147" descr="C:\Users\evgrechina\Desktop\Ленинградская\DateCamera0305161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vgrechina\Desktop\Ленинградская\DateCamera0305161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13" cy="324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617CA51" wp14:editId="29B954C7">
                  <wp:extent cx="1981200" cy="3299011"/>
                  <wp:effectExtent l="0" t="0" r="0" b="0"/>
                  <wp:docPr id="33" name="Рисунок 33" descr="C:\Users\evgrechina\Desktop\Ленинградская\DateCamera030516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vgrechina\Desktop\Ленинградская\DateCamera0305161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29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C85B69">
        <w:trPr>
          <w:trHeight w:val="5228"/>
        </w:trPr>
        <w:tc>
          <w:tcPr>
            <w:tcW w:w="993" w:type="dxa"/>
          </w:tcPr>
          <w:p w:rsidR="00E12E69" w:rsidRPr="00510F29" w:rsidRDefault="00E12E69" w:rsidP="00E12E6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C85B69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F6177B" wp14:editId="0CEFA493">
                  <wp:extent cx="1876218" cy="3124200"/>
                  <wp:effectExtent l="0" t="0" r="0" b="0"/>
                  <wp:docPr id="34" name="Рисунок 34" descr="C:\Users\evgrechina\Desktop\Ленинградская\DateCamera030516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vgrechina\Desktop\Ленинградская\DateCamera0305161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20" cy="313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0895B8A" wp14:editId="1089A98F">
                  <wp:extent cx="1924050" cy="3203848"/>
                  <wp:effectExtent l="0" t="0" r="0" b="0"/>
                  <wp:docPr id="36" name="Рисунок 36" descr="C:\Users\evgrechina\Desktop\Ленинградская\DateCamera030516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vgrechina\Desktop\Ленинградская\DateCamera030516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48" cy="321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C85B69">
        <w:trPr>
          <w:trHeight w:val="5228"/>
        </w:trPr>
        <w:tc>
          <w:tcPr>
            <w:tcW w:w="993" w:type="dxa"/>
          </w:tcPr>
          <w:p w:rsidR="00E12E69" w:rsidRPr="00510F29" w:rsidRDefault="00E12E69" w:rsidP="00C23FE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C85B69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3A800F" wp14:editId="3B4F8043">
                  <wp:extent cx="2038350" cy="3394176"/>
                  <wp:effectExtent l="0" t="0" r="0" b="0"/>
                  <wp:docPr id="37" name="Рисунок 37" descr="C:\Users\evgrechina\Desktop\Ленинградская\DateCamera030516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vgrechina\Desktop\Ленинградская\DateCamera030516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39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F868BF" wp14:editId="1BD7627F">
                  <wp:extent cx="2034416" cy="3387624"/>
                  <wp:effectExtent l="0" t="0" r="4445" b="3810"/>
                  <wp:docPr id="38" name="Рисунок 38" descr="C:\Users\evgrechina\Desktop\Ленинградская\DateCamera030516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vgrechina\Desktop\Ленинградская\DateCamera030516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16" cy="338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C85B69">
        <w:trPr>
          <w:trHeight w:val="5370"/>
        </w:trPr>
        <w:tc>
          <w:tcPr>
            <w:tcW w:w="993" w:type="dxa"/>
          </w:tcPr>
          <w:p w:rsidR="00E12E69" w:rsidRPr="00510F29" w:rsidRDefault="00E12E69" w:rsidP="00C23FE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C85B69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EA6666" wp14:editId="2B671CBD">
                  <wp:extent cx="2070704" cy="3448050"/>
                  <wp:effectExtent l="0" t="0" r="6350" b="0"/>
                  <wp:docPr id="39" name="Рисунок 39" descr="C:\Users\evgrechina\Desktop\Ленинградская\DateCamera030516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vgrechina\Desktop\Ленинградская\DateCamera030516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04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C655A7" wp14:editId="2CD0BD16">
                  <wp:extent cx="2068582" cy="3444517"/>
                  <wp:effectExtent l="0" t="0" r="8255" b="3810"/>
                  <wp:docPr id="40" name="Рисунок 40" descr="C:\Users\evgrechina\Desktop\Ленинградская\DateCamera030516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vgrechina\Desktop\Ленинградская\DateCamera030516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55" cy="344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0C" w:rsidRPr="0009501D" w:rsidTr="0058010C">
        <w:trPr>
          <w:trHeight w:val="5370"/>
        </w:trPr>
        <w:tc>
          <w:tcPr>
            <w:tcW w:w="993" w:type="dxa"/>
          </w:tcPr>
          <w:p w:rsidR="0058010C" w:rsidRPr="00510F29" w:rsidRDefault="0058010C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7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8010C" w:rsidRDefault="0058010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F2D187" wp14:editId="245D0E66">
                  <wp:extent cx="2971800" cy="1787310"/>
                  <wp:effectExtent l="0" t="0" r="0" b="3810"/>
                  <wp:docPr id="41" name="Рисунок 41" descr="C:\Users\evgrechina\Desktop\Ленинградская\DateCamera0305161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vgrechina\Desktop\Ленинградская\DateCamera0305161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8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FE172E" wp14:editId="4ECBF50F">
                  <wp:extent cx="2116465" cy="3524250"/>
                  <wp:effectExtent l="0" t="0" r="0" b="0"/>
                  <wp:docPr id="42" name="Рисунок 42" descr="C:\Users\evgrechina\Desktop\Ленинградская\DateCamera0305161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vgrechina\Desktop\Ленинградская\DateCamera0305161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6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0C" w:rsidRPr="0009501D" w:rsidTr="0058010C">
        <w:trPr>
          <w:trHeight w:val="5228"/>
        </w:trPr>
        <w:tc>
          <w:tcPr>
            <w:tcW w:w="993" w:type="dxa"/>
          </w:tcPr>
          <w:p w:rsidR="0058010C" w:rsidRPr="00510F29" w:rsidRDefault="0058010C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7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8010C" w:rsidRDefault="0058010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8526E1" wp14:editId="6C3144D3">
                  <wp:extent cx="3105150" cy="1867510"/>
                  <wp:effectExtent l="0" t="0" r="0" b="0"/>
                  <wp:docPr id="43" name="Рисунок 43" descr="C:\Users\evgrechina\Desktop\Ленинградская\DateCamera030516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vgrechina\Desktop\Ленинградская\DateCamera030516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92A509C" wp14:editId="27633C93">
                  <wp:extent cx="1714500" cy="2854914"/>
                  <wp:effectExtent l="0" t="0" r="0" b="3175"/>
                  <wp:docPr id="44" name="Рисунок 44" descr="C:\Users\evgrechina\Desktop\Ленинградская\DateCamera030516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vgrechina\Desktop\Ленинградская\DateCamera030516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0C" w:rsidRPr="0009501D" w:rsidTr="0058010C">
        <w:trPr>
          <w:trHeight w:val="4519"/>
        </w:trPr>
        <w:tc>
          <w:tcPr>
            <w:tcW w:w="993" w:type="dxa"/>
          </w:tcPr>
          <w:p w:rsidR="0058010C" w:rsidRPr="00510F29" w:rsidRDefault="0058010C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7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8010C" w:rsidRDefault="0058010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17AD51" wp14:editId="1860D512">
                  <wp:extent cx="2787387" cy="1676400"/>
                  <wp:effectExtent l="0" t="0" r="0" b="0"/>
                  <wp:docPr id="45" name="Рисунок 45" descr="C:\Users\evgrechina\Desktop\Ленинградская\DateCamera030516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vgrechina\Desktop\Ленинградская\DateCamera030516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87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5DAC271" wp14:editId="44625E04">
                  <wp:extent cx="1979181" cy="2781300"/>
                  <wp:effectExtent l="0" t="0" r="2540" b="0"/>
                  <wp:docPr id="46" name="Рисунок 46" descr="C:\Users\evgrechina\Desktop\Ленинградская\DateCamera030516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vgrechina\Desktop\Ленинградская\DateCamera0305162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7"/>
                          <a:stretch/>
                        </pic:blipFill>
                        <pic:spPr bwMode="auto">
                          <a:xfrm>
                            <a:off x="0" y="0"/>
                            <a:ext cx="1986140" cy="279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0C" w:rsidRPr="0009501D" w:rsidTr="00B236A6">
        <w:trPr>
          <w:trHeight w:val="5720"/>
        </w:trPr>
        <w:tc>
          <w:tcPr>
            <w:tcW w:w="993" w:type="dxa"/>
          </w:tcPr>
          <w:p w:rsidR="0058010C" w:rsidRPr="00510F29" w:rsidRDefault="0058010C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7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8010C" w:rsidRDefault="0058010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BD87B0" wp14:editId="5E0B224F">
                  <wp:extent cx="3067050" cy="1844596"/>
                  <wp:effectExtent l="0" t="0" r="0" b="3810"/>
                  <wp:docPr id="47" name="Рисунок 47" descr="C:\Users\evgrechina\Desktop\Ленинградская\DateCamera030516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evgrechina\Desktop\Ленинградская\DateCamera030516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8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301374" wp14:editId="0B67326B">
                  <wp:extent cx="2185705" cy="2838450"/>
                  <wp:effectExtent l="0" t="0" r="5080" b="0"/>
                  <wp:docPr id="48" name="Рисунок 48" descr="C:\Users\evgrechina\Desktop\Ленинградская\DateCamera030516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vgrechina\Desktop\Ленинградская\DateCamera03051621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10"/>
                          <a:stretch/>
                        </pic:blipFill>
                        <pic:spPr bwMode="auto">
                          <a:xfrm>
                            <a:off x="0" y="0"/>
                            <a:ext cx="218570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0C" w:rsidRPr="0009501D" w:rsidTr="0058010C">
        <w:trPr>
          <w:trHeight w:val="4661"/>
        </w:trPr>
        <w:tc>
          <w:tcPr>
            <w:tcW w:w="993" w:type="dxa"/>
          </w:tcPr>
          <w:p w:rsidR="0058010C" w:rsidRPr="00510F29" w:rsidRDefault="0058010C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7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8010C" w:rsidRDefault="0058010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05EE4B" wp14:editId="2B93684C">
                  <wp:extent cx="2190750" cy="2924304"/>
                  <wp:effectExtent l="0" t="0" r="0" b="9525"/>
                  <wp:docPr id="49" name="Рисунок 49" descr="C:\Users\evgrechina\Desktop\Ленинградская\DateCamera030516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evgrechina\Desktop\Ленинградская\DateCamera0305162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37"/>
                          <a:stretch/>
                        </pic:blipFill>
                        <pic:spPr bwMode="auto">
                          <a:xfrm>
                            <a:off x="0" y="0"/>
                            <a:ext cx="2190750" cy="292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14F62A" wp14:editId="2C3478D5">
                  <wp:extent cx="3067050" cy="1844596"/>
                  <wp:effectExtent l="0" t="0" r="0" b="3810"/>
                  <wp:docPr id="50" name="Рисунок 50" descr="C:\Users\evgrechina\Desktop\Ленинградская\DateCamera030516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evgrechina\Desktop\Ленинградская\DateCamera030516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8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0C" w:rsidRPr="0009501D" w:rsidTr="00B236A6">
        <w:trPr>
          <w:trHeight w:val="5720"/>
        </w:trPr>
        <w:tc>
          <w:tcPr>
            <w:tcW w:w="993" w:type="dxa"/>
          </w:tcPr>
          <w:p w:rsidR="0058010C" w:rsidRPr="00510F29" w:rsidRDefault="0058010C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7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8010C" w:rsidRDefault="0058010C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0C5978" wp14:editId="18D1457C">
                  <wp:extent cx="2952750" cy="1775853"/>
                  <wp:effectExtent l="0" t="0" r="0" b="0"/>
                  <wp:docPr id="51" name="Рисунок 51" descr="C:\Users\evgrechina\Desktop\Ленинградская\DateCamera030516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vgrechina\Desktop\Ленинградская\DateCamera030516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7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F636750" wp14:editId="137F238F">
                  <wp:extent cx="1943100" cy="2475226"/>
                  <wp:effectExtent l="0" t="0" r="0" b="1905"/>
                  <wp:docPr id="52" name="Рисунок 52" descr="C:\Users\evgrechina\Desktop\Ленинградская\DateCamera0305162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evgrechina\Desktop\Ленинградская\DateCamera0305162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99"/>
                          <a:stretch/>
                        </pic:blipFill>
                        <pic:spPr bwMode="auto">
                          <a:xfrm>
                            <a:off x="0" y="0"/>
                            <a:ext cx="1943100" cy="247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0C" w:rsidRPr="0009501D" w:rsidTr="00B236A6">
        <w:trPr>
          <w:trHeight w:val="5720"/>
        </w:trPr>
        <w:tc>
          <w:tcPr>
            <w:tcW w:w="993" w:type="dxa"/>
          </w:tcPr>
          <w:p w:rsidR="0058010C" w:rsidRPr="00510F29" w:rsidRDefault="0058010C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7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8010C" w:rsidRDefault="00245C46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83E0F8" wp14:editId="515A5087">
                  <wp:extent cx="1958009" cy="3260395"/>
                  <wp:effectExtent l="0" t="0" r="4445" b="0"/>
                  <wp:docPr id="53" name="Рисунок 53" descr="C:\Users\evgrechina\Desktop\Ленинградская\DateCamera0305162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vgrechina\Desktop\Ленинградская\DateCamera0305162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08" cy="327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D01AFF" wp14:editId="1AA854D9">
                  <wp:extent cx="2413914" cy="3276600"/>
                  <wp:effectExtent l="0" t="0" r="5715" b="0"/>
                  <wp:docPr id="54" name="Рисунок 54" descr="C:\Users\evgrechina\Desktop\Ленинградская\DateCamera030516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evgrechina\Desktop\Ленинградская\DateCamera0305162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3"/>
                          <a:stretch/>
                        </pic:blipFill>
                        <pic:spPr bwMode="auto">
                          <a:xfrm>
                            <a:off x="0" y="0"/>
                            <a:ext cx="2419350" cy="328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0C" w:rsidRPr="0009501D" w:rsidTr="00245C46">
        <w:trPr>
          <w:trHeight w:val="5086"/>
        </w:trPr>
        <w:tc>
          <w:tcPr>
            <w:tcW w:w="993" w:type="dxa"/>
          </w:tcPr>
          <w:p w:rsidR="0058010C" w:rsidRPr="00510F29" w:rsidRDefault="0058010C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417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C" w:rsidRPr="0009501D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8010C" w:rsidRDefault="00245C46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CBC2C0" wp14:editId="11FB2941">
                  <wp:extent cx="1921980" cy="3200400"/>
                  <wp:effectExtent l="0" t="0" r="2540" b="0"/>
                  <wp:docPr id="55" name="Рисунок 55" descr="C:\Users\evgrechina\Desktop\Ленинградская\DateCamera030516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evgrechina\Desktop\Ленинградская\DateCamera0305162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8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6A4C7F" wp14:editId="68059294">
                  <wp:extent cx="1919650" cy="3196521"/>
                  <wp:effectExtent l="0" t="0" r="4445" b="4445"/>
                  <wp:docPr id="56" name="Рисунок 56" descr="C:\Users\evgrechina\Desktop\Ленинградская\DateCamera0305162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vgrechina\Desktop\Ленинградская\DateCamera0305162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50" cy="319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8010C" w:rsidRDefault="0058010C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B236A6">
        <w:trPr>
          <w:trHeight w:val="5720"/>
        </w:trPr>
        <w:tc>
          <w:tcPr>
            <w:tcW w:w="993" w:type="dxa"/>
          </w:tcPr>
          <w:p w:rsidR="00E12E69" w:rsidRPr="00510F29" w:rsidRDefault="00E12E69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  <w:r w:rsidR="00C23FE2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245C46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D52DEE" wp14:editId="654FC818">
                  <wp:extent cx="2082144" cy="3467100"/>
                  <wp:effectExtent l="0" t="0" r="0" b="0"/>
                  <wp:docPr id="57" name="Рисунок 57" descr="C:\Users\evgrechina\Desktop\Ленинградская\DateCamera030516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evgrechina\Desktop\Ленинградская\DateCamera0305162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44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BC293E" wp14:editId="0D871847">
                  <wp:extent cx="2076709" cy="3458050"/>
                  <wp:effectExtent l="0" t="0" r="0" b="9525"/>
                  <wp:docPr id="58" name="Рисунок 58" descr="C:\Users\evgrechina\Desktop\Ленинградская\DateCamera030516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vgrechina\Desktop\Ленинградская\DateCamera030516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012" cy="346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9" w:rsidRPr="0009501D" w:rsidTr="00245C46">
        <w:trPr>
          <w:trHeight w:val="4945"/>
        </w:trPr>
        <w:tc>
          <w:tcPr>
            <w:tcW w:w="993" w:type="dxa"/>
          </w:tcPr>
          <w:p w:rsidR="00E12E69" w:rsidRPr="00510F29" w:rsidRDefault="00E12E69" w:rsidP="00245C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24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245C46">
              <w:rPr>
                <w:rFonts w:ascii="Times New Roman" w:hAnsi="Times New Roman"/>
                <w:i/>
                <w:sz w:val="26"/>
                <w:szCs w:val="26"/>
              </w:rPr>
              <w:t>59/7</w:t>
            </w:r>
          </w:p>
        </w:tc>
        <w:tc>
          <w:tcPr>
            <w:tcW w:w="1417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9" w:rsidRPr="0009501D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12E69" w:rsidRDefault="00245C46" w:rsidP="00B23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BB0CB9" wp14:editId="2CE3E023">
                  <wp:extent cx="1887658" cy="3143250"/>
                  <wp:effectExtent l="0" t="0" r="0" b="0"/>
                  <wp:docPr id="59" name="Рисунок 59" descr="C:\Users\evgrechina\Desktop\Ленинградская\DateCamera0305163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evgrechina\Desktop\Ленинградская\DateCamera0305163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833" cy="31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1A6AC4" wp14:editId="397EC90E">
                  <wp:extent cx="3009900" cy="1810225"/>
                  <wp:effectExtent l="0" t="0" r="0" b="0"/>
                  <wp:docPr id="60" name="Рисунок 60" descr="C:\Users\evgrechina\Desktop\Ленинградская\DateCamera0305163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evgrechina\Desktop\Ленинградская\DateCamera0305163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12E69" w:rsidRDefault="00E12E69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F5" w:rsidRPr="0009501D" w:rsidTr="00D8269C">
        <w:trPr>
          <w:trHeight w:val="5720"/>
        </w:trPr>
        <w:tc>
          <w:tcPr>
            <w:tcW w:w="993" w:type="dxa"/>
          </w:tcPr>
          <w:p w:rsidR="003426F5" w:rsidRPr="00510F29" w:rsidRDefault="003426F5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Pr="0009501D" w:rsidRDefault="003426F5" w:rsidP="0024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245C46">
              <w:rPr>
                <w:rFonts w:ascii="Times New Roman" w:hAnsi="Times New Roman"/>
                <w:i/>
                <w:sz w:val="26"/>
                <w:szCs w:val="26"/>
              </w:rPr>
              <w:t>56/1</w:t>
            </w:r>
          </w:p>
        </w:tc>
        <w:tc>
          <w:tcPr>
            <w:tcW w:w="1417" w:type="dxa"/>
          </w:tcPr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F5" w:rsidRPr="0009501D" w:rsidRDefault="003426F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426F5" w:rsidRDefault="00245C46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F3EE7C" wp14:editId="5C10E110">
                  <wp:extent cx="3009900" cy="1810225"/>
                  <wp:effectExtent l="0" t="0" r="0" b="0"/>
                  <wp:docPr id="61" name="Рисунок 61" descr="C:\Users\evgrechina\Desktop\Ленинградская\DateCamera0305104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evgrechina\Desktop\Ленинградская\DateCamera0305104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E9710BC" wp14:editId="5469C1AE">
                  <wp:extent cx="3038355" cy="1714500"/>
                  <wp:effectExtent l="0" t="0" r="0" b="0"/>
                  <wp:docPr id="63" name="Рисунок 63" descr="\\fserv\ago\Управа Левобережного района\Архитектура\Дизайн-регламент\Фото\Димитрова 15.01.2020\20200115_143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fserv\ago\Управа Левобережного района\Архитектура\Дизайн-регламент\Фото\Димитрова 15.01.2020\20200115_143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86" cy="171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3811B1" wp14:editId="1A0B9935">
                  <wp:extent cx="2438400" cy="2890773"/>
                  <wp:effectExtent l="0" t="0" r="0" b="5080"/>
                  <wp:docPr id="62" name="Рисунок 62" descr="C:\Users\evgrechina\Desktop\Ленинградская\DateCamera0305104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vgrechina\Desktop\Ленинградская\DateCamera03051045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04"/>
                          <a:stretch/>
                        </pic:blipFill>
                        <pic:spPr bwMode="auto">
                          <a:xfrm>
                            <a:off x="0" y="0"/>
                            <a:ext cx="2438400" cy="289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3426F5" w:rsidRDefault="003426F5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426F5" w:rsidRDefault="003426F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46" w:rsidRPr="0009501D" w:rsidTr="00245C46">
        <w:trPr>
          <w:trHeight w:val="4945"/>
        </w:trPr>
        <w:tc>
          <w:tcPr>
            <w:tcW w:w="993" w:type="dxa"/>
          </w:tcPr>
          <w:p w:rsidR="00245C46" w:rsidRPr="00510F29" w:rsidRDefault="00245C46" w:rsidP="0058010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24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68</w:t>
            </w:r>
          </w:p>
        </w:tc>
        <w:tc>
          <w:tcPr>
            <w:tcW w:w="1417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5C46" w:rsidRDefault="00245C46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013AEE" wp14:editId="2C3E8A8A">
                  <wp:extent cx="3333750" cy="2004996"/>
                  <wp:effectExtent l="0" t="0" r="0" b="0"/>
                  <wp:docPr id="164" name="Рисунок 164" descr="C:\Users\evgrechina\Desktop\Ленинградская\DateCamera0305104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evgrechina\Desktop\Ленинградская\DateCamera0305104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0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558DF2" wp14:editId="4B33777F">
                  <wp:extent cx="1790700" cy="2981799"/>
                  <wp:effectExtent l="0" t="0" r="0" b="9525"/>
                  <wp:docPr id="167" name="Рисунок 167" descr="C:\Users\evgrechina\Desktop\Ленинградская\DateCamera030510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vgrechina\Desktop\Ленинградская\DateCamera0305104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22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5C46" w:rsidRDefault="00245C46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5C46" w:rsidRDefault="00245C4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46" w:rsidRPr="0009501D" w:rsidTr="00B236A6">
        <w:trPr>
          <w:trHeight w:val="5720"/>
        </w:trPr>
        <w:tc>
          <w:tcPr>
            <w:tcW w:w="993" w:type="dxa"/>
          </w:tcPr>
          <w:p w:rsidR="00245C46" w:rsidRPr="00510F29" w:rsidRDefault="00245C46" w:rsidP="00245C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68</w:t>
            </w:r>
          </w:p>
        </w:tc>
        <w:tc>
          <w:tcPr>
            <w:tcW w:w="1417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5C46" w:rsidRDefault="00245C46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C2346" wp14:editId="0561E9A2">
                  <wp:extent cx="2945761" cy="1771650"/>
                  <wp:effectExtent l="0" t="0" r="7620" b="0"/>
                  <wp:docPr id="170" name="Рисунок 170" descr="C:\Users\evgrechina\Desktop\Ленинградская\DateCamera0305103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vgrechina\Desktop\Ленинградская\DateCamera0305103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7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4C9DFB" wp14:editId="4E556D84">
                  <wp:extent cx="2185108" cy="3638550"/>
                  <wp:effectExtent l="0" t="0" r="5715" b="0"/>
                  <wp:docPr id="171" name="Рисунок 171" descr="C:\Users\evgrechina\Desktop\Ленинградская\DateCamera030510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evgrechina\Desktop\Ленинградская\DateCamera030510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08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46" w:rsidRPr="0009501D" w:rsidTr="00982D5B">
        <w:trPr>
          <w:trHeight w:val="4945"/>
        </w:trPr>
        <w:tc>
          <w:tcPr>
            <w:tcW w:w="993" w:type="dxa"/>
          </w:tcPr>
          <w:p w:rsidR="00245C46" w:rsidRPr="00510F29" w:rsidRDefault="00245C46" w:rsidP="00245C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98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982D5B">
              <w:rPr>
                <w:rFonts w:ascii="Times New Roman" w:hAnsi="Times New Roman"/>
                <w:i/>
                <w:sz w:val="26"/>
                <w:szCs w:val="26"/>
              </w:rPr>
              <w:t>108</w:t>
            </w:r>
          </w:p>
        </w:tc>
        <w:tc>
          <w:tcPr>
            <w:tcW w:w="1417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5C46" w:rsidRDefault="00982D5B" w:rsidP="00B236A6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5737CC" wp14:editId="33045498">
                  <wp:extent cx="1828800" cy="3077029"/>
                  <wp:effectExtent l="0" t="0" r="0" b="9525"/>
                  <wp:docPr id="182" name="Рисунок 182" descr="C:\Users\evgrechina\Desktop\Ленинградская\DateCamera0305102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evgrechina\Desktop\Ленинградская\DateCamera0305102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7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2E09A2" wp14:editId="29347175">
                  <wp:extent cx="1834192" cy="3086100"/>
                  <wp:effectExtent l="0" t="0" r="0" b="0"/>
                  <wp:docPr id="183" name="Рисунок 183" descr="C:\Users\evgrechina\Desktop\Ленинградская\DateCamera0305102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evgrechina\Desktop\Ленинградская\DateCamera0305102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192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46" w:rsidRPr="0009501D" w:rsidTr="00245C46">
        <w:trPr>
          <w:trHeight w:val="5228"/>
        </w:trPr>
        <w:tc>
          <w:tcPr>
            <w:tcW w:w="993" w:type="dxa"/>
          </w:tcPr>
          <w:p w:rsidR="00245C46" w:rsidRPr="00510F29" w:rsidRDefault="00245C46" w:rsidP="00245C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98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982D5B">
              <w:rPr>
                <w:rFonts w:ascii="Times New Roman" w:hAnsi="Times New Roman"/>
                <w:i/>
                <w:sz w:val="26"/>
                <w:szCs w:val="26"/>
              </w:rPr>
              <w:t>114</w:t>
            </w:r>
          </w:p>
        </w:tc>
        <w:tc>
          <w:tcPr>
            <w:tcW w:w="1417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5C46" w:rsidRDefault="00982D5B" w:rsidP="00982D5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154AB" wp14:editId="544A02AE">
                  <wp:extent cx="2114964" cy="3521750"/>
                  <wp:effectExtent l="0" t="0" r="0" b="2540"/>
                  <wp:docPr id="184" name="Рисунок 184" descr="C:\Users\evgrechina\Desktop\Ленинградская\DateCamera030510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vgrechina\Desktop\Ленинградская\DateCamera030510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64" cy="352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655AFE4" wp14:editId="1049A023">
                  <wp:extent cx="2112894" cy="3518302"/>
                  <wp:effectExtent l="0" t="0" r="1905" b="6350"/>
                  <wp:docPr id="185" name="Рисунок 185" descr="C:\Users\evgrechina\Desktop\Ленинградская\DateCamera0305102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evgrechina\Desktop\Ленинградская\DateCamera0305102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365" cy="352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46" w:rsidRPr="0009501D" w:rsidTr="00245C46">
        <w:trPr>
          <w:trHeight w:val="5228"/>
        </w:trPr>
        <w:tc>
          <w:tcPr>
            <w:tcW w:w="993" w:type="dxa"/>
          </w:tcPr>
          <w:p w:rsidR="00245C46" w:rsidRPr="00510F29" w:rsidRDefault="00245C46" w:rsidP="00245C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98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982D5B">
              <w:rPr>
                <w:rFonts w:ascii="Times New Roman" w:hAnsi="Times New Roman"/>
                <w:i/>
                <w:sz w:val="26"/>
                <w:szCs w:val="26"/>
              </w:rPr>
              <w:t>114</w:t>
            </w:r>
          </w:p>
        </w:tc>
        <w:tc>
          <w:tcPr>
            <w:tcW w:w="1417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5C46" w:rsidRDefault="00982D5B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11E2D" wp14:editId="213F9EC8">
                  <wp:extent cx="2000250" cy="3330733"/>
                  <wp:effectExtent l="0" t="0" r="0" b="3175"/>
                  <wp:docPr id="187" name="Рисунок 187" descr="C:\Users\evgrechina\Desktop\Ленинградская\DateCamera030510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vgrechina\Desktop\Ленинградская\DateCamera030510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42" cy="33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BB30DB" wp14:editId="484DFF00">
                  <wp:extent cx="1899098" cy="3162300"/>
                  <wp:effectExtent l="0" t="0" r="6350" b="0"/>
                  <wp:docPr id="186" name="Рисунок 186" descr="C:\Users\evgrechina\Desktop\Ленинградская\DateCamera030510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vgrechina\Desktop\Ленинградская\DateCamera030510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23" cy="318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46" w:rsidRPr="0009501D" w:rsidTr="00B236A6">
        <w:trPr>
          <w:trHeight w:val="5720"/>
        </w:trPr>
        <w:tc>
          <w:tcPr>
            <w:tcW w:w="993" w:type="dxa"/>
          </w:tcPr>
          <w:p w:rsidR="00245C46" w:rsidRPr="00510F29" w:rsidRDefault="00245C46" w:rsidP="00245C4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98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982D5B">
              <w:rPr>
                <w:rFonts w:ascii="Times New Roman" w:hAnsi="Times New Roman"/>
                <w:i/>
                <w:sz w:val="26"/>
                <w:szCs w:val="26"/>
              </w:rPr>
              <w:t>122</w:t>
            </w:r>
          </w:p>
        </w:tc>
        <w:tc>
          <w:tcPr>
            <w:tcW w:w="1417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5C46" w:rsidRDefault="00982D5B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3C7ABD" wp14:editId="723D9965">
                  <wp:extent cx="3294184" cy="1981200"/>
                  <wp:effectExtent l="0" t="0" r="1905" b="0"/>
                  <wp:docPr id="188" name="Рисунок 188" descr="C:\Users\evgrechina\Desktop\Ленинградская\DateCamera030510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evgrechina\Desktop\Ленинградская\DateCamera030510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321" cy="198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32B7BF" wp14:editId="74BFDE32">
                  <wp:extent cx="1581150" cy="2632865"/>
                  <wp:effectExtent l="0" t="0" r="0" b="0"/>
                  <wp:docPr id="189" name="Рисунок 189" descr="C:\Users\evgrechina\Desktop\Ленинградская\DateCamera030510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vgrechina\Desktop\Ленинградская\DateCamera030510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71" cy="264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46" w:rsidRPr="0009501D" w:rsidTr="00B236A6">
        <w:trPr>
          <w:trHeight w:val="5720"/>
        </w:trPr>
        <w:tc>
          <w:tcPr>
            <w:tcW w:w="993" w:type="dxa"/>
          </w:tcPr>
          <w:p w:rsidR="00245C46" w:rsidRPr="00510F29" w:rsidRDefault="00245C46" w:rsidP="00982D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98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982D5B">
              <w:rPr>
                <w:rFonts w:ascii="Times New Roman" w:hAnsi="Times New Roman"/>
                <w:i/>
                <w:sz w:val="26"/>
                <w:szCs w:val="26"/>
              </w:rPr>
              <w:t>122</w:t>
            </w:r>
          </w:p>
        </w:tc>
        <w:tc>
          <w:tcPr>
            <w:tcW w:w="1417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5C46" w:rsidRDefault="00892385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C0CC3" wp14:editId="6C42848E">
                  <wp:extent cx="3294184" cy="1981200"/>
                  <wp:effectExtent l="0" t="0" r="1905" b="0"/>
                  <wp:docPr id="192" name="Рисунок 192" descr="C:\Users\evgrechina\Desktop\Ленинградская\DateCamera0305102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evgrechina\Desktop\Ленинградская\DateCamera0305102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321" cy="198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EE43532" wp14:editId="23D99183">
                  <wp:extent cx="1981200" cy="2892500"/>
                  <wp:effectExtent l="0" t="0" r="0" b="3175"/>
                  <wp:docPr id="191" name="Рисунок 191" descr="C:\Users\evgrechina\Desktop\Ленинградская\DateCamera0305102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evgrechina\Desktop\Ленинградская\DateCamera03051023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22"/>
                          <a:stretch/>
                        </pic:blipFill>
                        <pic:spPr bwMode="auto">
                          <a:xfrm>
                            <a:off x="0" y="0"/>
                            <a:ext cx="1980826" cy="289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1A331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22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892385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019F7" wp14:editId="3AE10E98">
                  <wp:extent cx="1943100" cy="3235569"/>
                  <wp:effectExtent l="0" t="0" r="0" b="3175"/>
                  <wp:docPr id="195" name="Рисунок 195" descr="C:\Users\evgrechina\Desktop\Ленинградская\DateCamera0305102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evgrechina\Desktop\Ленинградская\DateCamera0305102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23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6F9AC6A" wp14:editId="13585E7D">
                  <wp:extent cx="2013502" cy="3352800"/>
                  <wp:effectExtent l="0" t="0" r="6350" b="0"/>
                  <wp:docPr id="196" name="Рисунок 196" descr="C:\Users\evgrechina\Desktop\Ленинградская\DateCamera030510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evgrechina\Desktop\Ленинградская\DateCamera030510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02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1A331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81172F">
              <w:rPr>
                <w:rFonts w:ascii="Times New Roman" w:hAnsi="Times New Roman"/>
                <w:i/>
                <w:sz w:val="26"/>
                <w:szCs w:val="26"/>
              </w:rPr>
              <w:t>124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967CE1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D9E2D" wp14:editId="311A0A1A">
                  <wp:extent cx="2933700" cy="1764396"/>
                  <wp:effectExtent l="0" t="0" r="0" b="7620"/>
                  <wp:docPr id="1" name="Рисунок 1" descr="C:\Users\evgrechina\Desktop\Ленинградская\DateCamera030510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Ленинградская\DateCamera030510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6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02548C" wp14:editId="2772552E">
                  <wp:extent cx="1600200" cy="2664586"/>
                  <wp:effectExtent l="0" t="0" r="0" b="2540"/>
                  <wp:docPr id="2" name="Рисунок 2" descr="C:\Users\evgrechina\Desktop\Ленинградская\DateCamera030510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Ленинградская\DateCamera030510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66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1A331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96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</w:t>
            </w:r>
            <w:r w:rsidR="00967CE1">
              <w:rPr>
                <w:rFonts w:ascii="Times New Roman" w:hAnsi="Times New Roman"/>
                <w:i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4141AC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A82C6" wp14:editId="27B7E78F">
                  <wp:extent cx="3162300" cy="1901881"/>
                  <wp:effectExtent l="0" t="0" r="0" b="3175"/>
                  <wp:docPr id="7" name="Рисунок 7" descr="C:\Users\evgrechina\Desktop\Ленинградская\DateCamera030510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Ленинградская\DateCamera030510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53B1591" wp14:editId="56B7337E">
                  <wp:extent cx="1876218" cy="3124200"/>
                  <wp:effectExtent l="0" t="0" r="0" b="0"/>
                  <wp:docPr id="8" name="Рисунок 8" descr="C:\Users\evgrechina\Desktop\Ленинградская\DateCamera030510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hina\Desktop\Ленинградская\DateCamera030510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18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1A331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967CE1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26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4141AC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3F3E1E" wp14:editId="0E3EDA78">
                  <wp:extent cx="1910539" cy="3181350"/>
                  <wp:effectExtent l="0" t="0" r="0" b="0"/>
                  <wp:docPr id="14" name="Рисунок 14" descr="C:\Users\evgrechina\Desktop\Ленинградская\DateCamera030510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Desktop\Ленинградская\DateCamera030510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539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4FF1B5" wp14:editId="41F86480">
                  <wp:extent cx="1962150" cy="3267290"/>
                  <wp:effectExtent l="0" t="0" r="0" b="9525"/>
                  <wp:docPr id="15" name="Рисунок 15" descr="C:\Users\evgrechina\Desktop\Ленинградская\DateCamera030510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hina\Desktop\Ленинградская\DateCamera030510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26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1A331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967CE1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26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4141AC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461BB" wp14:editId="01963DF8">
                  <wp:extent cx="1830457" cy="3048000"/>
                  <wp:effectExtent l="0" t="0" r="0" b="0"/>
                  <wp:docPr id="16" name="Рисунок 16" descr="C:\Users\evgrechina\Desktop\Ленинградская\DateCamera030510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grechina\Desktop\Ленинградская\DateCamera030510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457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BD4104F" wp14:editId="11828FE7">
                  <wp:extent cx="3389209" cy="2038350"/>
                  <wp:effectExtent l="0" t="0" r="1905" b="0"/>
                  <wp:docPr id="17" name="Рисунок 17" descr="C:\Users\evgrechina\Desktop\Ленинградская\DateCamera0305101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grechina\Desktop\Ленинградская\DateCamera0305101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17" cy="204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1A331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967CE1" w:rsidP="0041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4141AC">
              <w:rPr>
                <w:rFonts w:ascii="Times New Roman" w:hAnsi="Times New Roman"/>
                <w:i/>
                <w:sz w:val="26"/>
                <w:szCs w:val="26"/>
              </w:rPr>
              <w:t>132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4141AC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750D5" wp14:editId="5744D2E5">
                  <wp:extent cx="2952750" cy="1775853"/>
                  <wp:effectExtent l="0" t="0" r="0" b="0"/>
                  <wp:docPr id="18" name="Рисунок 18" descr="C:\Users\evgrechina\Desktop\Ленинградская\DateCamera030510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Desktop\Ленинградская\DateCamera0305100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7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65B7B07" wp14:editId="7E8B7B3B">
                  <wp:extent cx="1899098" cy="3162300"/>
                  <wp:effectExtent l="0" t="0" r="6350" b="0"/>
                  <wp:docPr id="19" name="Рисунок 19" descr="C:\Users\evgrechina\Desktop\Ленинградская\DateCamera030510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grechina\Desktop\Ленинградская\DateCamera030510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098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1A331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967CE1" w:rsidP="0041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</w:t>
            </w:r>
            <w:r w:rsidR="004141AC">
              <w:rPr>
                <w:rFonts w:ascii="Times New Roman" w:hAnsi="Times New Roman"/>
                <w:i/>
                <w:sz w:val="26"/>
                <w:szCs w:val="26"/>
              </w:rPr>
              <w:t>32а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4141AC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036F68" wp14:editId="46D5D50D">
                  <wp:extent cx="3484234" cy="2095500"/>
                  <wp:effectExtent l="0" t="0" r="2540" b="0"/>
                  <wp:docPr id="20" name="Рисунок 20" descr="C:\Users\evgrechina\Desktop\Ленинградская\DateCamera030510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rechina\Desktop\Ленинградская\DateCamera030510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85" cy="20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45B3F9F" wp14:editId="0BA47FD2">
                  <wp:extent cx="1676400" cy="2791471"/>
                  <wp:effectExtent l="0" t="0" r="0" b="8890"/>
                  <wp:docPr id="128" name="Рисунок 128" descr="C:\Users\evgrechina\Desktop\Ленинградская\DateCamera0305100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grechina\Desktop\Ленинградская\DateCamera0305100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79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E271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4141AC" w:rsidP="0041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32а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4141AC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85296" wp14:editId="60152047">
                  <wp:extent cx="1893974" cy="3153766"/>
                  <wp:effectExtent l="0" t="0" r="0" b="8890"/>
                  <wp:docPr id="134" name="Рисунок 134" descr="C:\Users\evgrechina\Desktop\Ленинградская\DateCamera030510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grechina\Desktop\Ленинградская\DateCamera030510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78" cy="316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843131" wp14:editId="5B5FDFC5">
                  <wp:extent cx="3486150" cy="3467100"/>
                  <wp:effectExtent l="0" t="0" r="0" b="0"/>
                  <wp:docPr id="138" name="Рисунок 138" descr="C:\Users\evgrechina\Desktop\Ленинградская\DateCamera030510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vgrechina\Desktop\Ленинградская\DateCamera0305100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5" t="26630" r="12670" b="23913"/>
                          <a:stretch/>
                        </pic:blipFill>
                        <pic:spPr bwMode="auto">
                          <a:xfrm>
                            <a:off x="0" y="0"/>
                            <a:ext cx="34861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186089" wp14:editId="2A3C24B0">
                  <wp:extent cx="1899099" cy="3162300"/>
                  <wp:effectExtent l="0" t="0" r="6350" b="0"/>
                  <wp:docPr id="135" name="Рисунок 135" descr="C:\Users\evgrechina\Desktop\Ленинградская\DateCamera030510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vgrechina\Desktop\Ленинградская\DateCamera030510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099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85" w:rsidRPr="0009501D" w:rsidTr="00B236A6">
        <w:trPr>
          <w:trHeight w:val="5228"/>
        </w:trPr>
        <w:tc>
          <w:tcPr>
            <w:tcW w:w="993" w:type="dxa"/>
          </w:tcPr>
          <w:p w:rsidR="00892385" w:rsidRPr="00510F29" w:rsidRDefault="00892385" w:rsidP="00E271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41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</w:t>
            </w:r>
            <w:r w:rsidR="004141AC">
              <w:rPr>
                <w:rFonts w:ascii="Times New Roman" w:hAnsi="Times New Roman"/>
                <w:i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85" w:rsidRPr="0009501D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92385" w:rsidRDefault="004141AC" w:rsidP="00B236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84143" wp14:editId="34CC9290">
                  <wp:extent cx="2047824" cy="3409950"/>
                  <wp:effectExtent l="0" t="0" r="0" b="0"/>
                  <wp:docPr id="148" name="Рисунок 148" descr="C:\Users\evgrechina\Desktop\Ленинградская\DateCamera030509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vgrechina\Desktop\Ленинградская\DateCamera0305095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04" cy="34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1F7562" wp14:editId="7CE6E69F">
                  <wp:extent cx="2057400" cy="3425897"/>
                  <wp:effectExtent l="0" t="0" r="0" b="3175"/>
                  <wp:docPr id="149" name="Рисунок 149" descr="C:\Users\evgrechina\Desktop\Ленинградская\DateCamera030509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vgrechina\Desktop\Ленинградская\DateCamera030509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42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92385" w:rsidRDefault="00892385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B" w:rsidRPr="0009501D" w:rsidTr="006C4451">
        <w:trPr>
          <w:trHeight w:val="5228"/>
        </w:trPr>
        <w:tc>
          <w:tcPr>
            <w:tcW w:w="993" w:type="dxa"/>
          </w:tcPr>
          <w:p w:rsidR="00E2719B" w:rsidRPr="00510F29" w:rsidRDefault="00E2719B" w:rsidP="00E271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E2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2719B" w:rsidRDefault="00E2719B" w:rsidP="006C44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168780" wp14:editId="1E594265">
                  <wp:extent cx="1676400" cy="2791471"/>
                  <wp:effectExtent l="0" t="0" r="0" b="8890"/>
                  <wp:docPr id="151" name="Рисунок 151" descr="C:\Users\evgrechina\Desktop\Ленинградская\DateCamera030510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vgrechina\Desktop\Ленинградская\DateCamera030510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79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54F122" wp14:editId="12B39A65">
                  <wp:extent cx="1624530" cy="2705100"/>
                  <wp:effectExtent l="0" t="0" r="0" b="0"/>
                  <wp:docPr id="152" name="Рисунок 152" descr="C:\Users\evgrechina\Desktop\Ленинградская\DateCamera030510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vgrechina\Desktop\Ленинградская\DateCamera030510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3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36BD88" wp14:editId="4211BDA8">
                  <wp:extent cx="2400300" cy="1276350"/>
                  <wp:effectExtent l="0" t="0" r="0" b="0"/>
                  <wp:docPr id="150" name="Рисунок 150" descr="\\fserv\ago\Управа Левобережного района\Архитектура\Дизайн-регламент\Фото\Ленинградская 16.01.2020\20200116_11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Фото\Ленинградская 16.01.2020\20200116_1102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6" t="46201" r="30714" b="11393"/>
                          <a:stretch/>
                        </pic:blipFill>
                        <pic:spPr bwMode="auto">
                          <a:xfrm>
                            <a:off x="0" y="0"/>
                            <a:ext cx="24003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B" w:rsidRPr="0009501D" w:rsidTr="006C4451">
        <w:trPr>
          <w:trHeight w:val="5228"/>
        </w:trPr>
        <w:tc>
          <w:tcPr>
            <w:tcW w:w="993" w:type="dxa"/>
          </w:tcPr>
          <w:p w:rsidR="00E2719B" w:rsidRPr="00510F29" w:rsidRDefault="00E2719B" w:rsidP="00E271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E2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2719B" w:rsidRDefault="00E2719B" w:rsidP="006C44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3100" cy="3235569"/>
                  <wp:effectExtent l="0" t="0" r="0" b="3175"/>
                  <wp:docPr id="153" name="Рисунок 153" descr="C:\Users\evgrechina\Desktop\Ленинградская\DateCamera03051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vgrechina\Desktop\Ленинградская\DateCamera03051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32" cy="325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3204" cy="3235741"/>
                  <wp:effectExtent l="0" t="0" r="0" b="3175"/>
                  <wp:docPr id="154" name="Рисунок 154" descr="C:\Users\evgrechina\Desktop\Ленинградская\DateCamera03051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vgrechina\Desktop\Ленинградская\DateCamera03051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39" cy="325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B" w:rsidRPr="0009501D" w:rsidTr="006C4451">
        <w:trPr>
          <w:trHeight w:val="5228"/>
        </w:trPr>
        <w:tc>
          <w:tcPr>
            <w:tcW w:w="993" w:type="dxa"/>
          </w:tcPr>
          <w:p w:rsidR="00E2719B" w:rsidRPr="00510F29" w:rsidRDefault="00E2719B" w:rsidP="00E271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E2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2719B" w:rsidRDefault="00E2719B" w:rsidP="006C4451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B7008E6" wp14:editId="5412326D">
                  <wp:extent cx="2937209" cy="1771650"/>
                  <wp:effectExtent l="0" t="0" r="0" b="0"/>
                  <wp:docPr id="155" name="Рисунок 155" descr="C:\Users\evgrechina\Desktop\Ленинградская\DateCamera030509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vgrechina\Desktop\Ленинградская\DateCamera0305095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209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47DD08" wp14:editId="7BF768EC">
                  <wp:extent cx="1842998" cy="3100917"/>
                  <wp:effectExtent l="0" t="0" r="5080" b="4445"/>
                  <wp:docPr id="156" name="Рисунок 156" descr="C:\Users\evgrechina\Desktop\Ленинградская\DateCamera0305095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vgrechina\Desktop\Ленинградская\DateCamera0305095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98" cy="310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B" w:rsidRPr="0009501D" w:rsidTr="006C4451">
        <w:trPr>
          <w:trHeight w:val="5228"/>
        </w:trPr>
        <w:tc>
          <w:tcPr>
            <w:tcW w:w="993" w:type="dxa"/>
          </w:tcPr>
          <w:p w:rsidR="00E2719B" w:rsidRPr="00510F29" w:rsidRDefault="00E2719B" w:rsidP="00E271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36</w:t>
            </w:r>
          </w:p>
        </w:tc>
        <w:tc>
          <w:tcPr>
            <w:tcW w:w="1417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2719B" w:rsidRDefault="00E2719B" w:rsidP="006C44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7485" cy="1905000"/>
                  <wp:effectExtent l="0" t="0" r="0" b="0"/>
                  <wp:docPr id="157" name="Рисунок 157" descr="C:\Users\evgrechina\Desktop\Ленинградская\DateCamera030509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vgrechina\Desktop\Ленинградская\DateCamera0305095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98" cy="190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2791471"/>
                  <wp:effectExtent l="0" t="0" r="0" b="8890"/>
                  <wp:docPr id="158" name="Рисунок 158" descr="C:\Users\evgrechina\Desktop\Ленинградская\DateCamera0305095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vgrechina\Desktop\Ленинградская\DateCamera0305095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79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B" w:rsidRPr="0009501D" w:rsidTr="006C4451">
        <w:trPr>
          <w:trHeight w:val="5228"/>
        </w:trPr>
        <w:tc>
          <w:tcPr>
            <w:tcW w:w="993" w:type="dxa"/>
          </w:tcPr>
          <w:p w:rsidR="00E2719B" w:rsidRPr="00510F29" w:rsidRDefault="00E2719B" w:rsidP="00E271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, 136</w:t>
            </w:r>
          </w:p>
        </w:tc>
        <w:tc>
          <w:tcPr>
            <w:tcW w:w="1417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B" w:rsidRPr="0009501D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2719B" w:rsidRDefault="00E2719B" w:rsidP="006C44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1798767"/>
                  <wp:effectExtent l="0" t="0" r="0" b="0"/>
                  <wp:docPr id="159" name="Рисунок 159" descr="C:\Users\evgrechina\Desktop\Ленинградская\DateCamera0305095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vgrechina\Desktop\Ленинградская\DateCamera0305095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79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19016" cy="3028950"/>
                  <wp:effectExtent l="0" t="0" r="0" b="0"/>
                  <wp:docPr id="160" name="Рисунок 160" descr="C:\Users\evgrechina\Desktop\Ленинградская\DateCamera0305095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vgrechina\Desktop\Ленинградская\DateCamera0305095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016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2719B" w:rsidRDefault="00E2719B" w:rsidP="006C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46" w:rsidRPr="0009501D" w:rsidTr="00245C46">
        <w:trPr>
          <w:trHeight w:val="5228"/>
        </w:trPr>
        <w:tc>
          <w:tcPr>
            <w:tcW w:w="993" w:type="dxa"/>
          </w:tcPr>
          <w:p w:rsidR="00245C46" w:rsidRPr="00510F29" w:rsidRDefault="00245C46" w:rsidP="00E2719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89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E2719B">
              <w:rPr>
                <w:rFonts w:ascii="Times New Roman" w:hAnsi="Times New Roman"/>
                <w:i/>
                <w:sz w:val="26"/>
                <w:szCs w:val="26"/>
              </w:rPr>
              <w:t>136</w:t>
            </w:r>
          </w:p>
        </w:tc>
        <w:tc>
          <w:tcPr>
            <w:tcW w:w="1417" w:type="dxa"/>
          </w:tcPr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C46" w:rsidRPr="0009501D" w:rsidRDefault="00245C46" w:rsidP="00B2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5C46" w:rsidRDefault="00E2719B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1810225"/>
                  <wp:effectExtent l="0" t="0" r="0" b="0"/>
                  <wp:docPr id="161" name="Рисунок 161" descr="C:\Users\evgrechina\Desktop\Ленинградская\DateCamera030509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vgrechina\Desktop\Ленинградская\DateCamera030509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3838273"/>
                  <wp:effectExtent l="0" t="0" r="0" b="0"/>
                  <wp:docPr id="162" name="Рисунок 162" descr="C:\Users\evgrechina\Desktop\Ленинградская\DateCamera0305095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vgrechina\Desktop\Ленинградская\DateCamera0305095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83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5C46" w:rsidRDefault="00245C46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5C46" w:rsidRDefault="00245C4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9F6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8BB"/>
    <w:multiLevelType w:val="hybridMultilevel"/>
    <w:tmpl w:val="FC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25F"/>
    <w:multiLevelType w:val="hybridMultilevel"/>
    <w:tmpl w:val="B7B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29F7"/>
    <w:multiLevelType w:val="hybridMultilevel"/>
    <w:tmpl w:val="A74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0D9A"/>
    <w:multiLevelType w:val="hybridMultilevel"/>
    <w:tmpl w:val="47B2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1F6"/>
    <w:multiLevelType w:val="hybridMultilevel"/>
    <w:tmpl w:val="9BD8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7300"/>
    <w:multiLevelType w:val="hybridMultilevel"/>
    <w:tmpl w:val="2C5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AE6"/>
    <w:multiLevelType w:val="hybridMultilevel"/>
    <w:tmpl w:val="1DCA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787"/>
    <w:multiLevelType w:val="hybridMultilevel"/>
    <w:tmpl w:val="A74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1F5A"/>
    <w:multiLevelType w:val="hybridMultilevel"/>
    <w:tmpl w:val="47B2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297C"/>
    <w:multiLevelType w:val="hybridMultilevel"/>
    <w:tmpl w:val="FC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C65A3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4328C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747B7"/>
    <w:multiLevelType w:val="hybridMultilevel"/>
    <w:tmpl w:val="A74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B6F44"/>
    <w:multiLevelType w:val="hybridMultilevel"/>
    <w:tmpl w:val="40DC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17FB"/>
    <w:multiLevelType w:val="hybridMultilevel"/>
    <w:tmpl w:val="A74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3241B"/>
    <w:multiLevelType w:val="hybridMultilevel"/>
    <w:tmpl w:val="FC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D38C0"/>
    <w:multiLevelType w:val="hybridMultilevel"/>
    <w:tmpl w:val="A74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42A13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378E9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477E3"/>
    <w:multiLevelType w:val="hybridMultilevel"/>
    <w:tmpl w:val="9BD8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1AFD"/>
    <w:multiLevelType w:val="hybridMultilevel"/>
    <w:tmpl w:val="FC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3569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73913"/>
    <w:multiLevelType w:val="hybridMultilevel"/>
    <w:tmpl w:val="73EE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71065"/>
    <w:multiLevelType w:val="hybridMultilevel"/>
    <w:tmpl w:val="2C5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30AD"/>
    <w:multiLevelType w:val="hybridMultilevel"/>
    <w:tmpl w:val="FC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23EED"/>
    <w:multiLevelType w:val="hybridMultilevel"/>
    <w:tmpl w:val="47B2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5542E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95A41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F54D6"/>
    <w:multiLevelType w:val="hybridMultilevel"/>
    <w:tmpl w:val="9BD8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01FD0"/>
    <w:multiLevelType w:val="hybridMultilevel"/>
    <w:tmpl w:val="74CA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27007"/>
    <w:multiLevelType w:val="hybridMultilevel"/>
    <w:tmpl w:val="2C5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B26F0"/>
    <w:multiLevelType w:val="hybridMultilevel"/>
    <w:tmpl w:val="A74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7114"/>
    <w:multiLevelType w:val="hybridMultilevel"/>
    <w:tmpl w:val="9BD8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A47A8"/>
    <w:multiLevelType w:val="hybridMultilevel"/>
    <w:tmpl w:val="FC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679D5"/>
    <w:multiLevelType w:val="hybridMultilevel"/>
    <w:tmpl w:val="47B2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37F63"/>
    <w:multiLevelType w:val="hybridMultilevel"/>
    <w:tmpl w:val="FC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135D6"/>
    <w:multiLevelType w:val="hybridMultilevel"/>
    <w:tmpl w:val="47B2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15EBB"/>
    <w:multiLevelType w:val="hybridMultilevel"/>
    <w:tmpl w:val="A740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36737"/>
    <w:multiLevelType w:val="hybridMultilevel"/>
    <w:tmpl w:val="47B2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2248D"/>
    <w:multiLevelType w:val="hybridMultilevel"/>
    <w:tmpl w:val="FC4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87A5B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80F8F"/>
    <w:multiLevelType w:val="hybridMultilevel"/>
    <w:tmpl w:val="2C5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559AD"/>
    <w:multiLevelType w:val="hybridMultilevel"/>
    <w:tmpl w:val="05E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24"/>
  </w:num>
  <w:num w:numId="5">
    <w:abstractNumId w:val="6"/>
  </w:num>
  <w:num w:numId="6">
    <w:abstractNumId w:val="42"/>
  </w:num>
  <w:num w:numId="7">
    <w:abstractNumId w:val="27"/>
  </w:num>
  <w:num w:numId="8">
    <w:abstractNumId w:val="41"/>
  </w:num>
  <w:num w:numId="9">
    <w:abstractNumId w:val="28"/>
  </w:num>
  <w:num w:numId="10">
    <w:abstractNumId w:val="19"/>
  </w:num>
  <w:num w:numId="11">
    <w:abstractNumId w:val="22"/>
  </w:num>
  <w:num w:numId="12">
    <w:abstractNumId w:val="12"/>
  </w:num>
  <w:num w:numId="13">
    <w:abstractNumId w:val="0"/>
  </w:num>
  <w:num w:numId="14">
    <w:abstractNumId w:val="11"/>
  </w:num>
  <w:num w:numId="15">
    <w:abstractNumId w:val="43"/>
  </w:num>
  <w:num w:numId="16">
    <w:abstractNumId w:val="18"/>
  </w:num>
  <w:num w:numId="17">
    <w:abstractNumId w:val="10"/>
  </w:num>
  <w:num w:numId="18">
    <w:abstractNumId w:val="25"/>
  </w:num>
  <w:num w:numId="19">
    <w:abstractNumId w:val="21"/>
  </w:num>
  <w:num w:numId="20">
    <w:abstractNumId w:val="36"/>
  </w:num>
  <w:num w:numId="21">
    <w:abstractNumId w:val="16"/>
  </w:num>
  <w:num w:numId="22">
    <w:abstractNumId w:val="40"/>
  </w:num>
  <w:num w:numId="23">
    <w:abstractNumId w:val="34"/>
  </w:num>
  <w:num w:numId="24">
    <w:abstractNumId w:val="1"/>
  </w:num>
  <w:num w:numId="25">
    <w:abstractNumId w:val="39"/>
  </w:num>
  <w:num w:numId="26">
    <w:abstractNumId w:val="37"/>
  </w:num>
  <w:num w:numId="27">
    <w:abstractNumId w:val="26"/>
  </w:num>
  <w:num w:numId="28">
    <w:abstractNumId w:val="4"/>
  </w:num>
  <w:num w:numId="29">
    <w:abstractNumId w:val="35"/>
  </w:num>
  <w:num w:numId="30">
    <w:abstractNumId w:val="9"/>
  </w:num>
  <w:num w:numId="31">
    <w:abstractNumId w:val="13"/>
  </w:num>
  <w:num w:numId="32">
    <w:abstractNumId w:val="14"/>
  </w:num>
  <w:num w:numId="33">
    <w:abstractNumId w:val="2"/>
  </w:num>
  <w:num w:numId="34">
    <w:abstractNumId w:val="3"/>
  </w:num>
  <w:num w:numId="35">
    <w:abstractNumId w:val="32"/>
  </w:num>
  <w:num w:numId="36">
    <w:abstractNumId w:val="38"/>
  </w:num>
  <w:num w:numId="37">
    <w:abstractNumId w:val="15"/>
  </w:num>
  <w:num w:numId="38">
    <w:abstractNumId w:val="17"/>
  </w:num>
  <w:num w:numId="39">
    <w:abstractNumId w:val="8"/>
  </w:num>
  <w:num w:numId="40">
    <w:abstractNumId w:val="33"/>
  </w:num>
  <w:num w:numId="41">
    <w:abstractNumId w:val="29"/>
  </w:num>
  <w:num w:numId="42">
    <w:abstractNumId w:val="5"/>
  </w:num>
  <w:num w:numId="43">
    <w:abstractNumId w:val="2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56207"/>
    <w:rsid w:val="001A331E"/>
    <w:rsid w:val="001A663D"/>
    <w:rsid w:val="001D17D5"/>
    <w:rsid w:val="001F0F80"/>
    <w:rsid w:val="00214283"/>
    <w:rsid w:val="00226D9C"/>
    <w:rsid w:val="00234F6D"/>
    <w:rsid w:val="00240608"/>
    <w:rsid w:val="00245C46"/>
    <w:rsid w:val="00256509"/>
    <w:rsid w:val="002A4BEB"/>
    <w:rsid w:val="002B107E"/>
    <w:rsid w:val="002B3F19"/>
    <w:rsid w:val="002C7A11"/>
    <w:rsid w:val="002E5A74"/>
    <w:rsid w:val="002F1E67"/>
    <w:rsid w:val="00334E74"/>
    <w:rsid w:val="003426F5"/>
    <w:rsid w:val="00353B0A"/>
    <w:rsid w:val="003877AC"/>
    <w:rsid w:val="003E573F"/>
    <w:rsid w:val="004007FD"/>
    <w:rsid w:val="004141AC"/>
    <w:rsid w:val="00415D3E"/>
    <w:rsid w:val="004221F0"/>
    <w:rsid w:val="0042635B"/>
    <w:rsid w:val="004728D4"/>
    <w:rsid w:val="00474CD2"/>
    <w:rsid w:val="0049667F"/>
    <w:rsid w:val="004A4534"/>
    <w:rsid w:val="004B5F28"/>
    <w:rsid w:val="004B5F55"/>
    <w:rsid w:val="004D76AB"/>
    <w:rsid w:val="00500DEC"/>
    <w:rsid w:val="0050645C"/>
    <w:rsid w:val="00510D2A"/>
    <w:rsid w:val="00510F29"/>
    <w:rsid w:val="00511FCA"/>
    <w:rsid w:val="0058010C"/>
    <w:rsid w:val="005C43DA"/>
    <w:rsid w:val="005E5D69"/>
    <w:rsid w:val="00617C18"/>
    <w:rsid w:val="00670610"/>
    <w:rsid w:val="006915D5"/>
    <w:rsid w:val="00694CD1"/>
    <w:rsid w:val="006B1C75"/>
    <w:rsid w:val="006C18B4"/>
    <w:rsid w:val="006F7BE6"/>
    <w:rsid w:val="007138BA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1172F"/>
    <w:rsid w:val="00812A99"/>
    <w:rsid w:val="00824C67"/>
    <w:rsid w:val="0085207C"/>
    <w:rsid w:val="00874CCB"/>
    <w:rsid w:val="00892385"/>
    <w:rsid w:val="008B4056"/>
    <w:rsid w:val="008C1401"/>
    <w:rsid w:val="008F0BB0"/>
    <w:rsid w:val="008F2977"/>
    <w:rsid w:val="009362CE"/>
    <w:rsid w:val="009446EB"/>
    <w:rsid w:val="00960A6B"/>
    <w:rsid w:val="00967CE1"/>
    <w:rsid w:val="00973378"/>
    <w:rsid w:val="0097593E"/>
    <w:rsid w:val="00982D5B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3D1"/>
    <w:rsid w:val="00B118F8"/>
    <w:rsid w:val="00B11DB6"/>
    <w:rsid w:val="00B36F0E"/>
    <w:rsid w:val="00B4444F"/>
    <w:rsid w:val="00B536DD"/>
    <w:rsid w:val="00B71A7A"/>
    <w:rsid w:val="00BA153C"/>
    <w:rsid w:val="00BA360B"/>
    <w:rsid w:val="00BB7728"/>
    <w:rsid w:val="00BB7E21"/>
    <w:rsid w:val="00BC05F8"/>
    <w:rsid w:val="00C23748"/>
    <w:rsid w:val="00C23FE2"/>
    <w:rsid w:val="00C35F72"/>
    <w:rsid w:val="00C51CCC"/>
    <w:rsid w:val="00C711A2"/>
    <w:rsid w:val="00C85B69"/>
    <w:rsid w:val="00C931AB"/>
    <w:rsid w:val="00CC65E5"/>
    <w:rsid w:val="00CE59FF"/>
    <w:rsid w:val="00D24265"/>
    <w:rsid w:val="00D454EB"/>
    <w:rsid w:val="00D57B9E"/>
    <w:rsid w:val="00D80835"/>
    <w:rsid w:val="00D8269C"/>
    <w:rsid w:val="00D871D3"/>
    <w:rsid w:val="00D907EA"/>
    <w:rsid w:val="00DA308A"/>
    <w:rsid w:val="00DB15DC"/>
    <w:rsid w:val="00DD468B"/>
    <w:rsid w:val="00DE321C"/>
    <w:rsid w:val="00E02F60"/>
    <w:rsid w:val="00E04658"/>
    <w:rsid w:val="00E12E69"/>
    <w:rsid w:val="00E2719B"/>
    <w:rsid w:val="00E30E9C"/>
    <w:rsid w:val="00E32F5A"/>
    <w:rsid w:val="00E36BB2"/>
    <w:rsid w:val="00E53B54"/>
    <w:rsid w:val="00E61024"/>
    <w:rsid w:val="00E7411C"/>
    <w:rsid w:val="00F22FD3"/>
    <w:rsid w:val="00F242DA"/>
    <w:rsid w:val="00F316A3"/>
    <w:rsid w:val="00F42A38"/>
    <w:rsid w:val="00F54AB8"/>
    <w:rsid w:val="00F711E6"/>
    <w:rsid w:val="00F9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9CD4-0505-4EC9-8516-7A24A736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6</cp:revision>
  <cp:lastPrinted>2019-06-21T10:35:00Z</cp:lastPrinted>
  <dcterms:created xsi:type="dcterms:W3CDTF">2020-03-10T09:31:00Z</dcterms:created>
  <dcterms:modified xsi:type="dcterms:W3CDTF">2020-03-11T12:50:00Z</dcterms:modified>
</cp:coreProperties>
</file>